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B6A2" w14:textId="77777777" w:rsidR="00974EBB" w:rsidRPr="00974EBB" w:rsidRDefault="00974EBB" w:rsidP="00974EBB">
      <w:pPr>
        <w:pStyle w:val="Nadpis2"/>
        <w:rPr>
          <w:rFonts w:cs="Arial"/>
          <w:b w:val="0"/>
          <w:color w:val="auto"/>
          <w:sz w:val="32"/>
          <w:szCs w:val="32"/>
        </w:rPr>
      </w:pPr>
      <w:r w:rsidRPr="00974EBB">
        <w:rPr>
          <w:rFonts w:eastAsia="Times New Roman"/>
          <w:color w:val="auto"/>
        </w:rPr>
        <w:t>Příloha ke zprávě o realizaci</w:t>
      </w:r>
    </w:p>
    <w:p w14:paraId="68B52942" w14:textId="77777777" w:rsidR="00974EBB" w:rsidRPr="003F08A8" w:rsidRDefault="00974EBB" w:rsidP="00974EBB">
      <w:pPr>
        <w:pStyle w:val="Nadpis1"/>
      </w:pPr>
      <w:r w:rsidRPr="003F08A8">
        <w:t>Čestné prohlášení k vlastnické struktuře příjemce podpory</w:t>
      </w:r>
    </w:p>
    <w:p w14:paraId="08FCC2F7" w14:textId="77777777" w:rsidR="00974EBB" w:rsidRDefault="00974EBB" w:rsidP="00974EBB">
      <w:pPr>
        <w:jc w:val="both"/>
        <w:rPr>
          <w:rFonts w:cs="Arial"/>
        </w:rPr>
      </w:pPr>
    </w:p>
    <w:p w14:paraId="63D03D1E" w14:textId="77777777" w:rsidR="00974EBB" w:rsidRPr="003F08A8" w:rsidRDefault="00974EBB" w:rsidP="00974EBB">
      <w:pPr>
        <w:jc w:val="both"/>
        <w:rPr>
          <w:rFonts w:ascii="Calibri" w:hAnsi="Calibri" w:cs="Calibri"/>
        </w:rPr>
      </w:pPr>
      <w:r w:rsidRPr="003F08A8">
        <w:rPr>
          <w:rFonts w:ascii="Calibri" w:hAnsi="Calibri" w:cs="Calibri"/>
        </w:rPr>
        <w:t xml:space="preserve">Čestně prohlašuji, že od posledního podání dokumentu </w:t>
      </w:r>
      <w:r w:rsidRPr="003F08A8">
        <w:rPr>
          <w:rFonts w:ascii="Calibri" w:hAnsi="Calibri" w:cs="Calibri"/>
          <w:i/>
        </w:rPr>
        <w:t>Prokázání vlastnické struktury</w:t>
      </w:r>
      <w:r>
        <w:rPr>
          <w:rFonts w:ascii="Calibri" w:hAnsi="Calibri" w:cs="Calibri"/>
        </w:rPr>
        <w:t xml:space="preserve"> nedošlo ke </w:t>
      </w:r>
      <w:r w:rsidRPr="003F08A8">
        <w:rPr>
          <w:rFonts w:ascii="Calibri" w:hAnsi="Calibri" w:cs="Calibri"/>
        </w:rPr>
        <w:t xml:space="preserve">změně vlastnické struktury příjemce podpory. </w:t>
      </w:r>
    </w:p>
    <w:p w14:paraId="46C59B5D" w14:textId="77777777" w:rsidR="00974EBB" w:rsidRDefault="00974EBB" w:rsidP="00974EBB">
      <w:pPr>
        <w:jc w:val="both"/>
        <w:rPr>
          <w:rFonts w:cs="Arial"/>
          <w:u w:val="single"/>
        </w:rPr>
      </w:pPr>
    </w:p>
    <w:p w14:paraId="25E6151B" w14:textId="77777777" w:rsidR="00974EBB" w:rsidRPr="00180173" w:rsidRDefault="00974EBB" w:rsidP="00974EBB">
      <w:pPr>
        <w:spacing w:after="40"/>
        <w:ind w:left="284" w:hanging="284"/>
        <w:rPr>
          <w:rFonts w:eastAsia="Symbol" w:cs="Arial"/>
          <w:i/>
          <w:color w:val="000000"/>
        </w:rPr>
      </w:pPr>
    </w:p>
    <w:p w14:paraId="06C469E1" w14:textId="77777777" w:rsidR="00974EBB" w:rsidRDefault="00974EBB" w:rsidP="00974EBB">
      <w:pPr>
        <w:pStyle w:val="Bezmezer"/>
        <w:rPr>
          <w:rFonts w:cs="Arial"/>
        </w:rPr>
      </w:pPr>
      <w:bookmarkStart w:id="0" w:name="_GoBack"/>
      <w:bookmarkEnd w:id="0"/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974EBB" w:rsidRPr="003F08A8" w14:paraId="518F3EFB" w14:textId="77777777" w:rsidTr="00973E08">
        <w:trPr>
          <w:trHeight w:val="425"/>
        </w:trPr>
        <w:tc>
          <w:tcPr>
            <w:tcW w:w="2581" w:type="dxa"/>
            <w:shd w:val="clear" w:color="auto" w:fill="auto"/>
          </w:tcPr>
          <w:p w14:paraId="381E91A3" w14:textId="77777777" w:rsidR="00974EBB" w:rsidRPr="003F08A8" w:rsidRDefault="00974EBB" w:rsidP="00973E08">
            <w:pPr>
              <w:spacing w:before="120" w:after="120" w:line="276" w:lineRule="auto"/>
              <w:jc w:val="both"/>
              <w:rPr>
                <w:rFonts w:ascii="Calibri" w:eastAsia="Symbol" w:hAnsi="Calibri" w:cs="Calibri"/>
                <w:b/>
                <w:color w:val="000000"/>
              </w:rPr>
            </w:pPr>
            <w:r w:rsidRPr="003F08A8">
              <w:rPr>
                <w:rFonts w:ascii="Calibri" w:eastAsia="Symbol" w:hAnsi="Calibri" w:cs="Calibri"/>
                <w:b/>
                <w:color w:val="000000"/>
              </w:rPr>
              <w:t>Název p</w:t>
            </w:r>
            <w:r>
              <w:rPr>
                <w:rFonts w:ascii="Calibri" w:eastAsia="Symbol" w:hAnsi="Calibri" w:cs="Calibri"/>
                <w:b/>
                <w:color w:val="000000"/>
              </w:rPr>
              <w:t>říjemce podpory</w:t>
            </w:r>
          </w:p>
        </w:tc>
        <w:tc>
          <w:tcPr>
            <w:tcW w:w="6491" w:type="dxa"/>
            <w:shd w:val="clear" w:color="auto" w:fill="auto"/>
          </w:tcPr>
          <w:p w14:paraId="07C5FD33" w14:textId="77777777" w:rsidR="00974EBB" w:rsidRPr="003F08A8" w:rsidRDefault="00974EBB" w:rsidP="00973E08">
            <w:pPr>
              <w:spacing w:after="20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974EBB" w:rsidRPr="003F08A8" w14:paraId="1F88D34C" w14:textId="77777777" w:rsidTr="00973E08">
        <w:tc>
          <w:tcPr>
            <w:tcW w:w="2581" w:type="dxa"/>
            <w:shd w:val="clear" w:color="auto" w:fill="auto"/>
          </w:tcPr>
          <w:p w14:paraId="7F6FF886" w14:textId="77777777" w:rsidR="00974EBB" w:rsidRPr="003F08A8" w:rsidRDefault="00974EBB" w:rsidP="00973E08">
            <w:pPr>
              <w:spacing w:before="120" w:after="120" w:line="276" w:lineRule="auto"/>
              <w:jc w:val="both"/>
              <w:rPr>
                <w:rFonts w:ascii="Calibri" w:eastAsia="Symbol" w:hAnsi="Calibri" w:cs="Calibri"/>
                <w:b/>
                <w:color w:val="000000"/>
              </w:rPr>
            </w:pPr>
            <w:r>
              <w:rPr>
                <w:rFonts w:ascii="Calibri" w:eastAsia="Symbol" w:hAnsi="Calibri" w:cs="Calibri"/>
                <w:b/>
                <w:color w:val="000000"/>
              </w:rPr>
              <w:t>Registrační číslo projektu</w:t>
            </w:r>
          </w:p>
        </w:tc>
        <w:tc>
          <w:tcPr>
            <w:tcW w:w="6491" w:type="dxa"/>
            <w:shd w:val="clear" w:color="auto" w:fill="auto"/>
          </w:tcPr>
          <w:p w14:paraId="059E289D" w14:textId="77777777" w:rsidR="00974EBB" w:rsidRPr="003F08A8" w:rsidRDefault="00974EBB" w:rsidP="00973E08">
            <w:pPr>
              <w:spacing w:after="20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F1ED04B" w14:textId="77777777" w:rsidR="00974EBB" w:rsidRDefault="00974EBB" w:rsidP="00974EBB">
      <w:pPr>
        <w:pStyle w:val="Bezmezer"/>
        <w:rPr>
          <w:rFonts w:cs="Arial"/>
        </w:rPr>
      </w:pPr>
    </w:p>
    <w:p w14:paraId="3C29A43D" w14:textId="77777777" w:rsidR="00974EBB" w:rsidRDefault="00974EBB" w:rsidP="00974EBB">
      <w:pPr>
        <w:jc w:val="both"/>
        <w:rPr>
          <w:rFonts w:cs="Arial"/>
          <w:u w:val="single"/>
        </w:rPr>
      </w:pPr>
    </w:p>
    <w:p w14:paraId="248E8D95" w14:textId="77777777" w:rsidR="00974EBB" w:rsidRDefault="00974EBB" w:rsidP="00974EBB">
      <w:pPr>
        <w:jc w:val="both"/>
        <w:rPr>
          <w:rFonts w:cs="Arial"/>
          <w:u w:val="single"/>
        </w:rPr>
      </w:pPr>
    </w:p>
    <w:p w14:paraId="0BDA434E" w14:textId="77777777" w:rsidR="00974EBB" w:rsidRDefault="00974EBB" w:rsidP="00974EBB">
      <w:pPr>
        <w:jc w:val="both"/>
        <w:rPr>
          <w:rFonts w:cs="Arial"/>
          <w:u w:val="single"/>
        </w:rPr>
      </w:pPr>
    </w:p>
    <w:p w14:paraId="4F54C753" w14:textId="77777777" w:rsidR="00974EBB" w:rsidRDefault="00974EBB" w:rsidP="00974EBB">
      <w:pPr>
        <w:jc w:val="both"/>
        <w:rPr>
          <w:rFonts w:cs="Arial"/>
          <w:u w:val="single"/>
        </w:rPr>
      </w:pPr>
    </w:p>
    <w:p w14:paraId="026F99A4" w14:textId="77777777" w:rsidR="00974EBB" w:rsidRDefault="00974EBB" w:rsidP="00974EBB">
      <w:pPr>
        <w:jc w:val="both"/>
        <w:rPr>
          <w:rFonts w:cs="Arial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974EBB" w:rsidRPr="003F08A8" w14:paraId="138E16C5" w14:textId="77777777" w:rsidTr="00973E08">
        <w:tc>
          <w:tcPr>
            <w:tcW w:w="4606" w:type="dxa"/>
          </w:tcPr>
          <w:p w14:paraId="0E65DDEE" w14:textId="77777777" w:rsidR="00974EBB" w:rsidRPr="003F08A8" w:rsidRDefault="00974EBB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F08A8">
              <w:rPr>
                <w:rFonts w:asciiTheme="minorHAnsi" w:hAnsiTheme="minorHAnsi" w:cstheme="minorHAnsi"/>
              </w:rPr>
              <w:t>V …………</w:t>
            </w:r>
            <w:proofErr w:type="gramStart"/>
            <w:r w:rsidRPr="003F08A8">
              <w:rPr>
                <w:rFonts w:asciiTheme="minorHAnsi" w:hAnsiTheme="minorHAnsi" w:cstheme="minorHAnsi"/>
              </w:rPr>
              <w:t>….. dne</w:t>
            </w:r>
            <w:proofErr w:type="gramEnd"/>
            <w:r w:rsidRPr="003F08A8">
              <w:rPr>
                <w:rFonts w:asciiTheme="minorHAnsi" w:hAnsiTheme="minorHAnsi" w:cstheme="minorHAnsi"/>
              </w:rPr>
              <w:t xml:space="preserve"> ………………</w:t>
            </w:r>
          </w:p>
        </w:tc>
        <w:tc>
          <w:tcPr>
            <w:tcW w:w="4606" w:type="dxa"/>
          </w:tcPr>
          <w:p w14:paraId="74FFB386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0971824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Podpis statutárního orgánu/</w:t>
            </w:r>
          </w:p>
          <w:p w14:paraId="0F85C551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osoby jednající na základě plné moci</w:t>
            </w:r>
          </w:p>
          <w:p w14:paraId="19EF7CA9" w14:textId="77777777" w:rsidR="00974EBB" w:rsidRPr="003F08A8" w:rsidRDefault="00974EBB" w:rsidP="00973E0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D0C3FF5" w14:textId="77777777" w:rsidR="00974EBB" w:rsidRPr="00180173" w:rsidRDefault="00974EBB" w:rsidP="00974EBB">
      <w:pPr>
        <w:pStyle w:val="Odstavecseseznamem"/>
        <w:ind w:left="567"/>
        <w:rPr>
          <w:rFonts w:cs="Arial"/>
        </w:rPr>
      </w:pPr>
    </w:p>
    <w:p w14:paraId="44F51DDA" w14:textId="116CB11A" w:rsidR="00EC2C97" w:rsidRPr="00974EBB" w:rsidRDefault="00EC2C97" w:rsidP="00974EBB"/>
    <w:sectPr w:rsidR="00EC2C97" w:rsidRPr="00974EBB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2683" w14:textId="77777777" w:rsidR="002A0712" w:rsidRDefault="002A0712" w:rsidP="003E5669">
      <w:pPr>
        <w:spacing w:after="0" w:line="240" w:lineRule="auto"/>
      </w:pPr>
      <w:r>
        <w:separator/>
      </w:r>
    </w:p>
  </w:endnote>
  <w:endnote w:type="continuationSeparator" w:id="0">
    <w:p w14:paraId="409464BD" w14:textId="77777777" w:rsidR="002A0712" w:rsidRDefault="002A071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74EB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AE972" w14:textId="77777777" w:rsidR="002A0712" w:rsidRDefault="002A0712" w:rsidP="003E5669">
      <w:pPr>
        <w:spacing w:after="0" w:line="240" w:lineRule="auto"/>
      </w:pPr>
      <w:r>
        <w:separator/>
      </w:r>
    </w:p>
  </w:footnote>
  <w:footnote w:type="continuationSeparator" w:id="0">
    <w:p w14:paraId="17402BF9" w14:textId="77777777" w:rsidR="002A0712" w:rsidRDefault="002A071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0712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566C1A"/>
    <w:rsid w:val="00653128"/>
    <w:rsid w:val="006F6AC6"/>
    <w:rsid w:val="00BA62B3"/>
    <w:rsid w:val="00BD39C7"/>
    <w:rsid w:val="00D243D5"/>
    <w:rsid w:val="00E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3851</_dlc_DocId>
    <_dlc_DocIdUrl xmlns="0104a4cd-1400-468e-be1b-c7aad71d7d5a">
      <Url>https://op.msmt.cz/_layouts/15/DocIdRedir.aspx?ID=15OPMSMT0001-28-53851</Url>
      <Description>15OPMSMT0001-28-5385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55D5DD46-886F-4657-ADD2-ABBBC1A1B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černobílá varianta na web</dc:description>
  <cp:lastModifiedBy>Lánská Kristýna</cp:lastModifiedBy>
  <cp:revision>2</cp:revision>
  <cp:lastPrinted>2016-01-13T14:27:00Z</cp:lastPrinted>
  <dcterms:created xsi:type="dcterms:W3CDTF">2017-04-26T08:26:00Z</dcterms:created>
  <dcterms:modified xsi:type="dcterms:W3CDTF">2017-04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98891ac-30b3-4b7a-985b-0d7b955385fe</vt:lpwstr>
  </property>
  <property fmtid="{D5CDD505-2E9C-101B-9397-08002B2CF9AE}" pid="4" name="Komentář">
    <vt:lpwstr>předepsané písmo Arial</vt:lpwstr>
  </property>
</Properties>
</file>